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水平标准与检测  语文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水平标准与检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07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小学毕业水平标准与检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